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76" w:rsidRPr="005B3B76" w:rsidRDefault="005B3B76" w:rsidP="005B3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B76">
        <w:rPr>
          <w:rFonts w:ascii="Times New Roman" w:hAnsi="Times New Roman" w:cs="Times New Roman"/>
          <w:b/>
          <w:sz w:val="28"/>
          <w:szCs w:val="28"/>
        </w:rPr>
        <w:t>Eredményességi mutatók elérése, nyilvánosságra hozatal az Eszterházy Médiában</w:t>
      </w:r>
    </w:p>
    <w:p w:rsidR="005B3B76" w:rsidRDefault="00BE7221" w:rsidP="005B3B76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8"/>
          <w:szCs w:val="28"/>
        </w:rPr>
        <w:t>Felvételi eredmények</w:t>
      </w:r>
      <w:r w:rsidRPr="005B3B76">
        <w:rPr>
          <w:rFonts w:ascii="Times New Roman" w:hAnsi="Times New Roman" w:cs="Times New Roman"/>
          <w:b/>
          <w:sz w:val="28"/>
          <w:szCs w:val="28"/>
        </w:rPr>
        <w:br/>
      </w:r>
    </w:p>
    <w:p w:rsidR="00BE7221" w:rsidRPr="005B3B76" w:rsidRDefault="00BE7221" w:rsidP="005B3B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5 augusztus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5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kihirdettek-a-felveteli-ponthatarokat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6 július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felveteli-eredmenyek-az-egyeteme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6 szeptember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megjelentek-a-potfelvetelis-ponthatarok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7 július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tobb-mint-ketezer-elsoeves-hallgato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7 augusztus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potfelveteli-eredmenyek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  <w:r w:rsidRPr="005B3B76">
        <w:rPr>
          <w:rFonts w:ascii="Times New Roman" w:hAnsi="Times New Roman" w:cs="Times New Roman"/>
          <w:sz w:val="24"/>
          <w:szCs w:val="24"/>
        </w:rPr>
        <w:tab/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8 január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keresztfeleves-felveteli-5177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8 július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sikeres-felveteli-eljaras-az-eszterhazy-karoly-egyetem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8 augusztus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megvannak-a-potfelveteli-eredmenyei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b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Oklevélátadók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9.02.08.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keresztfeleves-diplomaatado-az-egri-campuso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Az Eszterházy Károly Egyetemen az elmúlt hetekben 474 hallgató tett sikeres záróvizsgát, közülük 322-en az Egri Campuson, ahol a keresztféléves oklevélátadó ünnepséget pénteken tartották.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8.07.06.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14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dr-liptai-kalman-fogjak-kezen-a-nemzetet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 xml:space="preserve">Az Eszterházy Károly Egyetemen a tavaszi félévben 1313 hallgató tett sikeres záróvizsgát és kapott oklevelet vagy tanúsítványt az intézmény 4 campusán. Az Egri </w:t>
      </w:r>
      <w:proofErr w:type="gramStart"/>
      <w:r w:rsidRPr="005B3B76">
        <w:rPr>
          <w:rFonts w:ascii="Times New Roman" w:hAnsi="Times New Roman" w:cs="Times New Roman"/>
          <w:sz w:val="24"/>
          <w:szCs w:val="24"/>
        </w:rPr>
        <w:t>Campuson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t xml:space="preserve"> pénteken 784 végzős hallgató fejezte be tanulmányait.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lastRenderedPageBreak/>
        <w:t>2018. február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15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diplomaoszto-az-egri-campuso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  <w:r w:rsidRPr="005B3B76">
        <w:rPr>
          <w:rFonts w:ascii="Times New Roman" w:hAnsi="Times New Roman" w:cs="Times New Roman"/>
          <w:sz w:val="24"/>
          <w:szCs w:val="24"/>
        </w:rPr>
        <w:br/>
        <w:t>Az Eszterházy Károly Egyetem Egri Campusán a 2017-2018-as keresztfélévben 380 hallgató végzett, diplomájukat péntek délelőtt vehették át.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oklevelatado-a-gyongyosi-campuson</w:t>
        </w:r>
      </w:hyperlink>
      <w:r w:rsidR="00BE7221" w:rsidRPr="005B3B76">
        <w:rPr>
          <w:rFonts w:ascii="Times New Roman" w:hAnsi="Times New Roman" w:cs="Times New Roman"/>
          <w:sz w:val="24"/>
          <w:szCs w:val="24"/>
        </w:rPr>
        <w:br/>
        <w:t>Az Eszterházy Károly Egyetem Gyöngyösi Károly Róbert Campusán, 2018. február 10-én 153 végzős hallgató vehette át oklevelét vagy igazolását ünnepélyes keretek között.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oklevelatado-a-jaszberenyi-campuson</w:t>
        </w:r>
      </w:hyperlink>
      <w:r w:rsidR="00BE7221" w:rsidRPr="005B3B76">
        <w:rPr>
          <w:rFonts w:ascii="Times New Roman" w:hAnsi="Times New Roman" w:cs="Times New Roman"/>
          <w:sz w:val="24"/>
          <w:szCs w:val="24"/>
        </w:rPr>
        <w:t xml:space="preserve"> </w:t>
      </w:r>
      <w:r w:rsidR="00BE7221" w:rsidRPr="005B3B76">
        <w:rPr>
          <w:rFonts w:ascii="Times New Roman" w:hAnsi="Times New Roman" w:cs="Times New Roman"/>
          <w:sz w:val="24"/>
          <w:szCs w:val="24"/>
        </w:rPr>
        <w:br/>
        <w:t>Az Eszterházy Károly Egyetem Jászberényi Campusán a keresztféléves oklevélátadó díszünnepségen a közoktatási vezető és pedagógus szakvizsga, szakirányú továbbképzési s</w:t>
      </w:r>
      <w:r w:rsidR="005B3B76">
        <w:rPr>
          <w:rFonts w:ascii="Times New Roman" w:hAnsi="Times New Roman" w:cs="Times New Roman"/>
          <w:sz w:val="24"/>
          <w:szCs w:val="24"/>
        </w:rPr>
        <w:t>z</w:t>
      </w:r>
      <w:r w:rsidR="00BE7221" w:rsidRPr="005B3B76">
        <w:rPr>
          <w:rFonts w:ascii="Times New Roman" w:hAnsi="Times New Roman" w:cs="Times New Roman"/>
          <w:sz w:val="24"/>
          <w:szCs w:val="24"/>
        </w:rPr>
        <w:t xml:space="preserve">akok elvégzéséről 46 hallgató kapott oklevelet.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7.07.09.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oklevelatado-diszunnepsegek-az-egri-campuso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 xml:space="preserve">Az Eszterházy Károly Egyetemen a tavaszi tanév végén 1461 hallgató fejezte be sikeresen tanulmányait, közülük összesen 1329-en kaptak oklevelet vagy igazolást intézményünk 4 campusán. Az egri campuson 908 </w:t>
      </w:r>
      <w:proofErr w:type="spellStart"/>
      <w:r w:rsidRPr="005B3B76">
        <w:rPr>
          <w:rFonts w:ascii="Times New Roman" w:hAnsi="Times New Roman" w:cs="Times New Roman"/>
          <w:sz w:val="24"/>
          <w:szCs w:val="24"/>
        </w:rPr>
        <w:t>hallgatónk</w:t>
      </w:r>
      <w:proofErr w:type="spellEnd"/>
      <w:r w:rsidRPr="005B3B76">
        <w:rPr>
          <w:rFonts w:ascii="Times New Roman" w:hAnsi="Times New Roman" w:cs="Times New Roman"/>
          <w:sz w:val="24"/>
          <w:szCs w:val="24"/>
        </w:rPr>
        <w:t xml:space="preserve"> végzett, közülük 376 fő </w:t>
      </w:r>
      <w:proofErr w:type="spellStart"/>
      <w:r w:rsidRPr="005B3B76">
        <w:rPr>
          <w:rFonts w:ascii="Times New Roman" w:hAnsi="Times New Roman" w:cs="Times New Roman"/>
          <w:sz w:val="24"/>
          <w:szCs w:val="24"/>
        </w:rPr>
        <w:t>magister</w:t>
      </w:r>
      <w:proofErr w:type="spellEnd"/>
      <w:r w:rsidRPr="005B3B76">
        <w:rPr>
          <w:rFonts w:ascii="Times New Roman" w:hAnsi="Times New Roman" w:cs="Times New Roman"/>
          <w:sz w:val="24"/>
          <w:szCs w:val="24"/>
        </w:rPr>
        <w:t xml:space="preserve"> sapkája repülhetett a magasba az oklevélátadó ünnepségek végén.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7.02.11.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nyilt-szenatusules-es-oklevelatado-diszunnepseg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Az Eszterházy Károly Egyetem négy campusán 546 hallgató tett sikeres záróvizsgát a 2016/2017-es keresztféléves képzésben.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 xml:space="preserve">2016.07.05. 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oklevelatado-diszunnepely-a-liceumba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Az Eszterházy Károly Főiskolán a tavaszi tanév végén 1227 hallgató tett sikeres záróvizsgát illetve szakmai vizsgát. Közülük összesen 994-en kaptak oklevelet, a sikeres záróvizsgáról – nyelvvizsga hiányában – 233-an vehettek át igazolást.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 xml:space="preserve">Alapképzésben 495, mesterképzésben 340 </w:t>
      </w:r>
      <w:proofErr w:type="spellStart"/>
      <w:r w:rsidRPr="005B3B76">
        <w:rPr>
          <w:rFonts w:ascii="Times New Roman" w:hAnsi="Times New Roman" w:cs="Times New Roman"/>
          <w:sz w:val="24"/>
          <w:szCs w:val="24"/>
        </w:rPr>
        <w:t>hallgatónk</w:t>
      </w:r>
      <w:proofErr w:type="spellEnd"/>
      <w:r w:rsidRPr="005B3B76">
        <w:rPr>
          <w:rFonts w:ascii="Times New Roman" w:hAnsi="Times New Roman" w:cs="Times New Roman"/>
          <w:sz w:val="24"/>
          <w:szCs w:val="24"/>
        </w:rPr>
        <w:t xml:space="preserve"> záróvizsgázott sikerrel az utóbbi hetekben. Felsőoktatási szakképzésben 118, míg a korábbi rendszerben kezdettek közül 24 fő kapott oklevelet, illetve OKJ-s bizonyítványt. Szakirányú továbbképzésben 250-en szereztek újabb szakképzettséget.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6.02.05.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21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diplomaoszto-unnepseg-az-ekf-e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 xml:space="preserve">Diplomaosztó ünnepségnek adta helyét az </w:t>
      </w:r>
      <w:proofErr w:type="spellStart"/>
      <w:r w:rsidRPr="005B3B76">
        <w:rPr>
          <w:rFonts w:ascii="Times New Roman" w:hAnsi="Times New Roman" w:cs="Times New Roman"/>
          <w:sz w:val="24"/>
          <w:szCs w:val="24"/>
        </w:rPr>
        <w:t>Agria</w:t>
      </w:r>
      <w:proofErr w:type="spellEnd"/>
      <w:r w:rsidRPr="005B3B76">
        <w:rPr>
          <w:rFonts w:ascii="Times New Roman" w:hAnsi="Times New Roman" w:cs="Times New Roman"/>
          <w:sz w:val="24"/>
          <w:szCs w:val="24"/>
        </w:rPr>
        <w:t xml:space="preserve"> TISZK épülete 2016. február 5-én. A jeles eseményen - tanulmányaik elvégzését követően - 525 hallgató kapott díszoklevelet.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lastRenderedPageBreak/>
        <w:t xml:space="preserve">2015.07.07. 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22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oklevelatado-diszunnepelyek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Az Eszterházy Károly Főiskolán idén 1116 főiskolás szerezte meg oklevelét, 266 fő pedig igazolást vehetett át tanulmányai lezárásáról.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5.02.06.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23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lediplomaztak-hallgatoink-szimbolikusan-foiskolank-is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 xml:space="preserve">Végül a ceremónia fénypontjaként átadták a szám szerint 446 db oklevelet. Így kiosztottak 55 szakirányú továbbképzést-, 186 alapképzést- valamint 205 mesterképzést igazoló </w:t>
      </w:r>
      <w:proofErr w:type="gramStart"/>
      <w:r w:rsidRPr="005B3B76"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4. július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24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magasba-repultek-a-magisztersapkak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 xml:space="preserve">A tavaszi tanév végén 1248 hallgató tett sikeres záróvizsgát illetve szakmai vizsgát, közülük összesen 963-an vehették át oklevelüket július 4-én.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Nyílt napok</w:t>
      </w:r>
      <w:r w:rsidRPr="005B3B76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4 december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a-bo-kinalatban-latjak-az-ekf-vonzerejet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5 január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26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ujabb-nyilt-nap-az-eszterhazy-karoly-foiskola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5 december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27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nyilt-nap-a-foiskola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6 december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28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nyilt-nap-az-egri-campuson-galeria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7 január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  <w:t xml:space="preserve">EC </w:t>
      </w:r>
      <w:hyperlink r:id="rId29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ismet-zsufolasig-telt-meg-a-liceum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  <w:r w:rsidRPr="005B3B76">
        <w:rPr>
          <w:rFonts w:ascii="Times New Roman" w:hAnsi="Times New Roman" w:cs="Times New Roman"/>
          <w:sz w:val="24"/>
          <w:szCs w:val="24"/>
        </w:rPr>
        <w:br/>
        <w:t xml:space="preserve">JC </w:t>
      </w:r>
      <w:hyperlink r:id="rId30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nyilt-nap-a-jaszberenybe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  <w:r w:rsidRPr="005B3B76">
        <w:rPr>
          <w:rFonts w:ascii="Times New Roman" w:hAnsi="Times New Roman" w:cs="Times New Roman"/>
          <w:sz w:val="24"/>
          <w:szCs w:val="24"/>
        </w:rPr>
        <w:br/>
        <w:t xml:space="preserve">GYKRC </w:t>
      </w:r>
      <w:hyperlink r:id="rId31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nyilt-nap-gyongyoson-3834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8 december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  <w:r w:rsidRPr="005B3B76">
        <w:rPr>
          <w:rFonts w:ascii="Times New Roman" w:hAnsi="Times New Roman" w:cs="Times New Roman"/>
          <w:sz w:val="24"/>
          <w:szCs w:val="24"/>
        </w:rPr>
        <w:br/>
        <w:t xml:space="preserve">CC </w:t>
      </w:r>
      <w:hyperlink r:id="rId32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nagy-erdeklodes-a-sarospataki-campus-nyilt-napjan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9 január</w:t>
      </w:r>
      <w:proofErr w:type="gramEnd"/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 xml:space="preserve">EC </w:t>
      </w:r>
      <w:hyperlink r:id="rId33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sikeres-volt-a-masodik-nyilt-nap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lastRenderedPageBreak/>
        <w:t xml:space="preserve">JC </w:t>
      </w:r>
      <w:hyperlink r:id="rId34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nyilt-nap-a-jaszberenyi-campuson-6596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 xml:space="preserve">CC </w:t>
      </w:r>
      <w:hyperlink r:id="rId35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sok-latogato-jo-hangulat-a-nyilt-napo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>
      <w:pPr>
        <w:rPr>
          <w:rFonts w:ascii="Times New Roman" w:hAnsi="Times New Roman" w:cs="Times New Roman"/>
          <w:sz w:val="24"/>
          <w:szCs w:val="24"/>
        </w:rPr>
      </w:pPr>
    </w:p>
    <w:p w:rsidR="00BE7221" w:rsidRPr="005B3B76" w:rsidRDefault="00BE7221" w:rsidP="00BE722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3B76">
        <w:rPr>
          <w:rFonts w:ascii="Times New Roman" w:hAnsi="Times New Roman" w:cs="Times New Roman"/>
          <w:b/>
          <w:sz w:val="24"/>
          <w:szCs w:val="24"/>
        </w:rPr>
        <w:t>Educatio</w:t>
      </w:r>
      <w:proofErr w:type="spellEnd"/>
      <w:r w:rsidRPr="005B3B76">
        <w:rPr>
          <w:rFonts w:ascii="Times New Roman" w:hAnsi="Times New Roman" w:cs="Times New Roman"/>
          <w:b/>
          <w:sz w:val="24"/>
          <w:szCs w:val="24"/>
        </w:rPr>
        <w:t xml:space="preserve"> Kiállítás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5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36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sikeresen-mutatkozott-be-az-ekf-az-educatio-kiallitaso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6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37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ismet-educatio-kiallitas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7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38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://palettaonline.hu/kulter/az-educatio-oktatasi-szakkiallitason-jartunk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8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39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hatalmas-erdeklodes-a-nyilt-napokon-es-az-educatio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9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40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eke-az-educatio-kiallitaso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>
      <w:pPr>
        <w:rPr>
          <w:rFonts w:ascii="Times New Roman" w:hAnsi="Times New Roman" w:cs="Times New Roman"/>
          <w:sz w:val="24"/>
          <w:szCs w:val="24"/>
        </w:rPr>
      </w:pPr>
    </w:p>
    <w:p w:rsidR="00BE7221" w:rsidRPr="005B3B76" w:rsidRDefault="00BE7221" w:rsidP="00BE7221">
      <w:pPr>
        <w:rPr>
          <w:rFonts w:ascii="Times New Roman" w:hAnsi="Times New Roman" w:cs="Times New Roman"/>
          <w:b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Demonstrátori címek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5 április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41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demonstratori-kinevezes-unnepelyes-keretek-kozott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6. március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42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megteremtsuk-a-kutatoi-oktatoi-utanpotlast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6. október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43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demonstratori-kinevezesek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7. február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44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az-elso-demonstratori-kinevezesek-2017-be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8. február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45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nagy-lehetosegnek-tartjak-hallgatoink-a-kinevezest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sz w:val="24"/>
          <w:szCs w:val="24"/>
        </w:rPr>
        <w:t>2018 szeptember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46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://palettaonline.hu/belter/tanevnyito-az-eszterhazy-karoly-egyeteme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lastRenderedPageBreak/>
        <w:t>2019. január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47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keresztfeleves-diplomaatado-az-egri-campuson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B76" w:rsidRDefault="005B3B76" w:rsidP="00BE7221">
      <w:pPr>
        <w:rPr>
          <w:rFonts w:ascii="Times New Roman" w:hAnsi="Times New Roman" w:cs="Times New Roman"/>
          <w:b/>
          <w:sz w:val="24"/>
          <w:szCs w:val="24"/>
        </w:rPr>
      </w:pPr>
    </w:p>
    <w:p w:rsidR="00BE7221" w:rsidRPr="005B3B76" w:rsidRDefault="00BE7221" w:rsidP="00BE7221">
      <w:pPr>
        <w:rPr>
          <w:rFonts w:ascii="Times New Roman" w:hAnsi="Times New Roman" w:cs="Times New Roman"/>
          <w:b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Klebelsberg ösztöndíjak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4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48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://palettaonline.hu/belter/allami-elismerest-kaptak-a-legjobb-pedagogusjeloltjeink?fbclid=IwAR20W4euOQeNybqrHi2uZLTJJS5cbeIjwqxprDkwZOXH2f2JmXPb4j0JRH0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5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49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alairtak-a-jovo-szerzodeset-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6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50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atadtak-a-klebelsberg-osztondijakat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8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51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atadtak-a-klebelsberg-kepzesi-osztondijakat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2019</w:t>
      </w:r>
      <w:r w:rsidRPr="005B3B76">
        <w:rPr>
          <w:rFonts w:ascii="Times New Roman" w:hAnsi="Times New Roman" w:cs="Times New Roman"/>
          <w:sz w:val="24"/>
          <w:szCs w:val="24"/>
        </w:rPr>
        <w:br/>
      </w:r>
      <w:hyperlink r:id="rId52" w:history="1">
        <w:r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uni-eszterhazy.hu/hu/egyetem/egyetem/hirek-1048/c/tobb-mint-nyolcvan-hallgatonk-klebelsberg-osztondijas</w:t>
        </w:r>
      </w:hyperlink>
      <w:r w:rsidRPr="005B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21" w:rsidRPr="005B3B76" w:rsidRDefault="00BE7221" w:rsidP="00BE7221">
      <w:pPr>
        <w:rPr>
          <w:rFonts w:ascii="Times New Roman" w:hAnsi="Times New Roman" w:cs="Times New Roman"/>
          <w:b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LTV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 xml:space="preserve">A Líceum Televízió adása </w:t>
      </w:r>
      <w:proofErr w:type="gramStart"/>
      <w:r w:rsidRPr="005B3B7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B3B76">
        <w:rPr>
          <w:rFonts w:ascii="Times New Roman" w:hAnsi="Times New Roman" w:cs="Times New Roman"/>
          <w:sz w:val="24"/>
          <w:szCs w:val="24"/>
        </w:rPr>
        <w:t xml:space="preserve"> UPC szolgáltató kábelhálózatán 32.000 háztartásba jut el Egerben és vonzáskörzetében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3B7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B3B76">
        <w:rPr>
          <w:rFonts w:ascii="Times New Roman" w:hAnsi="Times New Roman" w:cs="Times New Roman"/>
          <w:sz w:val="24"/>
          <w:szCs w:val="24"/>
        </w:rPr>
        <w:t xml:space="preserve"> csatornánk lejátszási listái (767.056 megtekintés, 1396 feliratkozó):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Habilitációk</w:t>
      </w:r>
      <w:r w:rsidRPr="005B3B76">
        <w:rPr>
          <w:rFonts w:ascii="Times New Roman" w:hAnsi="Times New Roman" w:cs="Times New Roman"/>
          <w:sz w:val="24"/>
          <w:szCs w:val="24"/>
        </w:rPr>
        <w:t xml:space="preserve"> (14 videó</w:t>
      </w:r>
      <w:r w:rsidRPr="005B3B76">
        <w:rPr>
          <w:rFonts w:ascii="Times New Roman" w:hAnsi="Times New Roman" w:cs="Times New Roman"/>
          <w:color w:val="606060"/>
          <w:sz w:val="24"/>
          <w:szCs w:val="24"/>
          <w:shd w:val="clear" w:color="auto" w:fill="FAFAFA"/>
        </w:rPr>
        <w:t> </w:t>
      </w:r>
      <w:r w:rsidRPr="005B3B76">
        <w:rPr>
          <w:rFonts w:ascii="Times New Roman" w:hAnsi="Times New Roman" w:cs="Times New Roman"/>
          <w:sz w:val="24"/>
          <w:szCs w:val="24"/>
        </w:rPr>
        <w:t>116 megtekintés)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playlist?list=PLEcj-NxGCjMkZM5gv-nr5g8teMVRrEi0q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Eszterházy körkép</w:t>
      </w:r>
      <w:r w:rsidRPr="005B3B76">
        <w:rPr>
          <w:rFonts w:ascii="Times New Roman" w:hAnsi="Times New Roman" w:cs="Times New Roman"/>
          <w:sz w:val="24"/>
          <w:szCs w:val="24"/>
        </w:rPr>
        <w:t xml:space="preserve"> (93 videó</w:t>
      </w:r>
      <w:r w:rsidRPr="005B3B76">
        <w:rPr>
          <w:rFonts w:ascii="Times New Roman" w:hAnsi="Times New Roman" w:cs="Times New Roman"/>
          <w:color w:val="606060"/>
          <w:sz w:val="24"/>
          <w:szCs w:val="24"/>
          <w:shd w:val="clear" w:color="auto" w:fill="FAFAFA"/>
        </w:rPr>
        <w:t> </w:t>
      </w:r>
      <w:r w:rsidRPr="005B3B76">
        <w:rPr>
          <w:rFonts w:ascii="Times New Roman" w:hAnsi="Times New Roman" w:cs="Times New Roman"/>
          <w:sz w:val="24"/>
          <w:szCs w:val="24"/>
        </w:rPr>
        <w:t>293 megtekintés)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playlist?list=PLS4XHxFZSTm1DPGtSksrbeuhtmwWMGIPA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Hírlánc</w:t>
      </w:r>
      <w:r w:rsidRPr="005B3B76">
        <w:rPr>
          <w:rFonts w:ascii="Times New Roman" w:hAnsi="Times New Roman" w:cs="Times New Roman"/>
          <w:sz w:val="24"/>
          <w:szCs w:val="24"/>
        </w:rPr>
        <w:t xml:space="preserve"> (120 videó</w:t>
      </w:r>
      <w:r w:rsidRPr="005B3B76">
        <w:rPr>
          <w:rFonts w:ascii="Times New Roman" w:hAnsi="Times New Roman" w:cs="Times New Roman"/>
          <w:color w:val="606060"/>
          <w:sz w:val="24"/>
          <w:szCs w:val="24"/>
          <w:shd w:val="clear" w:color="auto" w:fill="FAFAFA"/>
        </w:rPr>
        <w:t> </w:t>
      </w:r>
      <w:r w:rsidRPr="005B3B76">
        <w:rPr>
          <w:rFonts w:ascii="Times New Roman" w:hAnsi="Times New Roman" w:cs="Times New Roman"/>
          <w:sz w:val="24"/>
          <w:szCs w:val="24"/>
        </w:rPr>
        <w:t>579 megtekintés)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playlist?list=PLS4XHxFZSTm36QdvF8r3LMXRHiR7eEa7E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Havi hírek - az EKF sajtótájékoztatója</w:t>
      </w:r>
      <w:r w:rsidRPr="005B3B76">
        <w:rPr>
          <w:rFonts w:ascii="Times New Roman" w:hAnsi="Times New Roman" w:cs="Times New Roman"/>
          <w:sz w:val="24"/>
          <w:szCs w:val="24"/>
        </w:rPr>
        <w:t xml:space="preserve"> (43 videó</w:t>
      </w:r>
      <w:r w:rsidRPr="005B3B76">
        <w:rPr>
          <w:rFonts w:ascii="Times New Roman" w:hAnsi="Times New Roman" w:cs="Times New Roman"/>
          <w:color w:val="606060"/>
          <w:sz w:val="24"/>
          <w:szCs w:val="24"/>
          <w:shd w:val="clear" w:color="auto" w:fill="FAFAFA"/>
        </w:rPr>
        <w:t> </w:t>
      </w:r>
      <w:r w:rsidRPr="005B3B76">
        <w:rPr>
          <w:rFonts w:ascii="Times New Roman" w:hAnsi="Times New Roman" w:cs="Times New Roman"/>
          <w:sz w:val="24"/>
          <w:szCs w:val="24"/>
        </w:rPr>
        <w:t>26 megtekintés)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56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playlist?list=PLS4XHxFZSTm33wuX6S8h6om-97rZGGc0m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Eszterházy krónika</w:t>
      </w:r>
      <w:r w:rsidRPr="005B3B76">
        <w:rPr>
          <w:rFonts w:ascii="Times New Roman" w:hAnsi="Times New Roman" w:cs="Times New Roman"/>
          <w:sz w:val="24"/>
          <w:szCs w:val="24"/>
        </w:rPr>
        <w:t xml:space="preserve"> (14 videó 32 megtekintés)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playlist?list=PLS4XHxFZSTm1CGTipsG8GpsyVxRHKMXbT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lastRenderedPageBreak/>
        <w:t>Oklevélátadó ünnepségek</w:t>
      </w:r>
      <w:r w:rsidRPr="005B3B76">
        <w:rPr>
          <w:rFonts w:ascii="Times New Roman" w:hAnsi="Times New Roman" w:cs="Times New Roman"/>
          <w:sz w:val="24"/>
          <w:szCs w:val="24"/>
        </w:rPr>
        <w:t xml:space="preserve"> 2018 (6 videó 51 megtekintés)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58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playlist?list=PLS4XHxFZSTm0E4TC9lVrU0KF-W6Z59Oi9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MTA-MAB Eszterházy Akadémiai Klub</w:t>
      </w:r>
      <w:r w:rsidRPr="005B3B76">
        <w:rPr>
          <w:rFonts w:ascii="Times New Roman" w:hAnsi="Times New Roman" w:cs="Times New Roman"/>
          <w:sz w:val="24"/>
          <w:szCs w:val="24"/>
        </w:rPr>
        <w:t xml:space="preserve"> (6 videó 31 megtekintés)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59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playlist?list=PLS4XHxFZSTm3Y-jnK7Rzvt1fnVmaaBFQz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SORSFORDULÓK – SORSFORDÍTÓK</w:t>
      </w:r>
      <w:r w:rsidRPr="005B3B76">
        <w:rPr>
          <w:rFonts w:ascii="Times New Roman" w:hAnsi="Times New Roman" w:cs="Times New Roman"/>
          <w:sz w:val="24"/>
          <w:szCs w:val="24"/>
        </w:rPr>
        <w:t xml:space="preserve"> (31 videó 3 804 megtekintés)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60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playlist?list=PLS4XHxFZSTm1deDbJ7lqYBD6wZQIlGES-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B76">
        <w:rPr>
          <w:rFonts w:ascii="Times New Roman" w:hAnsi="Times New Roman" w:cs="Times New Roman"/>
          <w:b/>
          <w:sz w:val="24"/>
          <w:szCs w:val="24"/>
        </w:rPr>
        <w:t>Doktorandusz hallgatók</w:t>
      </w:r>
      <w:proofErr w:type="gramEnd"/>
      <w:r w:rsidRPr="005B3B76">
        <w:rPr>
          <w:rFonts w:ascii="Times New Roman" w:hAnsi="Times New Roman" w:cs="Times New Roman"/>
          <w:b/>
          <w:sz w:val="24"/>
          <w:szCs w:val="24"/>
        </w:rPr>
        <w:t xml:space="preserve"> VI. konferenciája 2017. május 4.</w:t>
      </w:r>
      <w:r w:rsidRPr="005B3B76">
        <w:rPr>
          <w:rFonts w:ascii="Times New Roman" w:hAnsi="Times New Roman" w:cs="Times New Roman"/>
          <w:sz w:val="24"/>
          <w:szCs w:val="24"/>
        </w:rPr>
        <w:t xml:space="preserve"> (10 videó 165 megtekintés)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61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playlist?list=PLS4XHxFZSTm2TUJzk-3xFd1ige_UFEjGc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 xml:space="preserve">EKF Évnyitó Díszünnepség </w:t>
      </w:r>
      <w:r w:rsidRPr="005B3B76">
        <w:rPr>
          <w:rFonts w:ascii="Times New Roman" w:hAnsi="Times New Roman" w:cs="Times New Roman"/>
          <w:sz w:val="24"/>
          <w:szCs w:val="24"/>
        </w:rPr>
        <w:t>(6 videó 51 megtekintés)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62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playlist?list=PLS4XHxFZSTm3wiBBHb3ijyiZ15swZXU-Y</w:t>
        </w:r>
      </w:hyperlink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Szakajánló 2019</w:t>
      </w:r>
      <w:r w:rsidRPr="005B3B76">
        <w:rPr>
          <w:rFonts w:ascii="Times New Roman" w:hAnsi="Times New Roman" w:cs="Times New Roman"/>
          <w:sz w:val="24"/>
          <w:szCs w:val="24"/>
        </w:rPr>
        <w:t xml:space="preserve"> (9 videó 94 megtekintés)</w:t>
      </w:r>
    </w:p>
    <w:p w:rsidR="00BE7221" w:rsidRPr="005B3B76" w:rsidRDefault="0046324F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63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playlist?list=PLS4XHxFZSTm2P2Dd3cFVc2TSIQUXa3PVh</w:t>
        </w:r>
      </w:hyperlink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BE7221" w:rsidRPr="005B3B76" w:rsidRDefault="00BE7221" w:rsidP="00BE7221">
      <w:pPr>
        <w:rPr>
          <w:rFonts w:ascii="Times New Roman" w:hAnsi="Times New Roman" w:cs="Times New Roman"/>
          <w:b/>
          <w:sz w:val="24"/>
          <w:szCs w:val="24"/>
        </w:rPr>
      </w:pPr>
      <w:r w:rsidRPr="005B3B76">
        <w:rPr>
          <w:rFonts w:ascii="Times New Roman" w:hAnsi="Times New Roman" w:cs="Times New Roman"/>
          <w:b/>
          <w:sz w:val="24"/>
          <w:szCs w:val="24"/>
        </w:rPr>
        <w:t>Facebook videók (3175 követő):</w:t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Oklevélátadó Díszünnepély - Jászberényi Campus /2019.02.09./ Oklevélátadó Díszünnepély - Jászberényi Campus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59 megtekintés</w:t>
      </w:r>
    </w:p>
    <w:p w:rsidR="00BE7221" w:rsidRPr="005B3B76" w:rsidRDefault="0046324F" w:rsidP="00BE7221">
      <w:pPr>
        <w:rPr>
          <w:rFonts w:ascii="Times New Roman" w:hAnsi="Times New Roman" w:cs="Times New Roman"/>
          <w:sz w:val="24"/>
          <w:szCs w:val="24"/>
        </w:rPr>
      </w:pPr>
      <w:hyperlink r:id="rId64" w:history="1">
        <w:r w:rsidR="00BE7221" w:rsidRPr="005B3B76">
          <w:rPr>
            <w:rStyle w:val="Hiperhivatkozs"/>
            <w:rFonts w:ascii="Times New Roman" w:hAnsi="Times New Roman" w:cs="Times New Roman"/>
            <w:sz w:val="24"/>
            <w:szCs w:val="24"/>
          </w:rPr>
          <w:t>Oklevélátadó Díszünnepély - Gyöngyösi Campus /2019.02.09./. Oklevélátadó Díszünnepély - Gyöngyösi Campus</w:t>
        </w:r>
      </w:hyperlink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186 megtekintés</w:t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Oklevélátadó Díszünnepély Egri Campus BMK és PK /2019.02.08./ Oklevélátadó Díszünnepély - Egri Campus BMK és PK</w:t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601 megtekintés</w:t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Oklevélátadó Díszünnepély Egri Campus BMK és PK /2019.02.08/</w:t>
      </w: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Oklevélátadó Díszünnepély Egri Campus GTK és TTK /2019.02.08/ Oklevélátadó Díszünnepély - Egri Campus GTK és TTK</w:t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715 megtekintés</w:t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Eszterházy Körkép /2019.01.08/ -Jubilál a Szőlészeti és Borászati Konferencia -</w:t>
      </w:r>
      <w:proofErr w:type="spellStart"/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Ability</w:t>
      </w:r>
      <w:proofErr w:type="spellEnd"/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 xml:space="preserve"> Café - társadalmi érzékenyítés a Líceumban Eszterházy Körkép, a hét legfontosabb témáival!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304 megtekintés</w:t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lastRenderedPageBreak/>
        <w:t xml:space="preserve">KIEMELKEDŐ VOLT AZ ÉRDEKLŐDÉS </w:t>
      </w:r>
      <w:proofErr w:type="gramStart"/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A</w:t>
      </w:r>
      <w:proofErr w:type="gramEnd"/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 xml:space="preserve"> NYÍLT NAPON Népszerű volt az Eszterházy Károly Egyetem nyílt napja: több mint 1200 érdeklődő volt kíváncsi az Egri Campusra, a képzési kínálatra.</w:t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2284 megtekintés</w:t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EHÖK FÓRUM </w:t>
      </w: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t>1543 megtekintés</w:t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Havi Hírek magazin </w:t>
      </w:r>
      <w:proofErr w:type="gramStart"/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A</w:t>
      </w:r>
      <w:proofErr w:type="gramEnd"/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 xml:space="preserve"> Líceumban mutatkozik be az új NAT, sportos egyetemi nap, Kutatók Éjszakája - összefoglaló az egyetemi sajtótájékoztatóból</w:t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471 megtekintés</w:t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 xml:space="preserve">Elbúcsúztak az egyetemtől a végzett hallgatók Az Eszterházy Károly Egyetemen a tavaszi félévben 1313 hallgató tett sikeres záróvizsgát és kapott oklevelet vagy tanúsítványt az intézmény 4 campusán. Az Egri </w:t>
      </w:r>
      <w:proofErr w:type="gramStart"/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Campuson</w:t>
      </w:r>
      <w:proofErr w:type="gramEnd"/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 xml:space="preserve"> pénteken 784 végzős hallgató fejezte be tanulmányait.</w:t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2666 megtekintés</w:t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OKLEVÉLÁTADÓ DÍSZÜNNEPSÉG AZ ESZTERHÁZY KÁROLY EGYETEM GYÖNGYÖSI KÁROLY RÓBERT CAMPUSÁN </w:t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6018 megtekintés</w:t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OKLEVÉLÁTADÓ DÍSZÜNNEPSÉG AZ ESZTERHÁZY KÁROLY EGYETEM EGRI CAMPUSÁN - GTK - TTK</w:t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3721 megtekintés</w:t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OKLEVÉLÁTADÓ DÍSZÜNNEPSÉG AZ ESZTERHÁZY KÁROLY EGYETEM EGRI CAMPUSÁN</w:t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7426 megtekintés</w:t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OKLEVÉLÁTADÓ DÍSZÜNNEPSÉG AZ ESZTERHÁZY KÁROLY EGYETEM JÁSZBERÉNYI CAMPUSÁN</w:t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5933 megtekintés</w:t>
      </w:r>
      <w:r w:rsidRPr="005B3B76">
        <w:rPr>
          <w:rFonts w:ascii="Times New Roman" w:hAnsi="Times New Roman" w:cs="Times New Roman"/>
          <w:sz w:val="24"/>
          <w:szCs w:val="24"/>
        </w:rPr>
        <w:fldChar w:fldCharType="begin"/>
      </w:r>
      <w:r w:rsidRPr="005B3B76">
        <w:rPr>
          <w:rFonts w:ascii="Times New Roman" w:hAnsi="Times New Roman" w:cs="Times New Roman"/>
          <w:sz w:val="24"/>
          <w:szCs w:val="24"/>
        </w:rPr>
        <w:instrText xml:space="preserve"> HYPERLINK "https://www.facebook.com/liceumtv/publishing_tools/?section=VIDEOS&amp;sort%5b0%5d=created_time_descending" </w:instrText>
      </w:r>
      <w:r w:rsidRPr="005B3B7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E7221" w:rsidRPr="005B3B76" w:rsidRDefault="00BE7221" w:rsidP="00BE7221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5B3B76">
        <w:rPr>
          <w:rStyle w:val="Hiperhivatkozs"/>
          <w:rFonts w:ascii="Times New Roman" w:hAnsi="Times New Roman" w:cs="Times New Roman"/>
          <w:sz w:val="24"/>
          <w:szCs w:val="24"/>
        </w:rPr>
        <w:t>OKLEVÉLÁTADÓ DÍSZÜNNEPSÉG AZ ESZTERHÁZY KÁROLY EGYETEM SÁROSPATAKI COMENIUS CAMPUSÁN</w:t>
      </w:r>
    </w:p>
    <w:p w:rsidR="00BE7221" w:rsidRPr="005B3B76" w:rsidRDefault="00BE7221" w:rsidP="00BE7221">
      <w:pPr>
        <w:rPr>
          <w:rFonts w:ascii="Times New Roman" w:hAnsi="Times New Roman" w:cs="Times New Roman"/>
          <w:sz w:val="24"/>
          <w:szCs w:val="24"/>
        </w:rPr>
      </w:pPr>
      <w:r w:rsidRPr="005B3B76">
        <w:rPr>
          <w:rFonts w:ascii="Times New Roman" w:hAnsi="Times New Roman" w:cs="Times New Roman"/>
          <w:sz w:val="24"/>
          <w:szCs w:val="24"/>
        </w:rPr>
        <w:fldChar w:fldCharType="end"/>
      </w:r>
      <w:r w:rsidRPr="005B3B76">
        <w:rPr>
          <w:rFonts w:ascii="Times New Roman" w:hAnsi="Times New Roman" w:cs="Times New Roman"/>
          <w:sz w:val="24"/>
          <w:szCs w:val="24"/>
        </w:rPr>
        <w:t>6861 megtekintés</w:t>
      </w:r>
    </w:p>
    <w:p w:rsidR="00A565C9" w:rsidRDefault="00A565C9" w:rsidP="001E5C94">
      <w:pPr>
        <w:spacing w:before="24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5C9" w:rsidRDefault="00A565C9" w:rsidP="001E5C94">
      <w:pPr>
        <w:spacing w:before="24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5C9" w:rsidRDefault="00A565C9" w:rsidP="001E5C94">
      <w:pPr>
        <w:spacing w:before="24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5C9" w:rsidRDefault="00A565C9" w:rsidP="001E5C94">
      <w:pPr>
        <w:spacing w:before="24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5C9" w:rsidRDefault="00A565C9" w:rsidP="001E5C94">
      <w:pPr>
        <w:spacing w:before="24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5C94" w:rsidRPr="001E5C94" w:rsidRDefault="001E5C94" w:rsidP="001E5C94">
      <w:pPr>
        <w:spacing w:before="24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C94">
        <w:rPr>
          <w:rFonts w:ascii="Times New Roman" w:hAnsi="Times New Roman" w:cs="Times New Roman"/>
          <w:b/>
          <w:sz w:val="24"/>
          <w:szCs w:val="24"/>
          <w:u w:val="single"/>
        </w:rPr>
        <w:t>A közösségi médiafelületek (uni-eszterhazy.hu-EKE) mutatói 2018/2019-es felvételi kampányban</w:t>
      </w:r>
    </w:p>
    <w:tbl>
      <w:tblPr>
        <w:tblStyle w:val="Tblzatrcsos1vilgos1jellszn"/>
        <w:tblW w:w="0" w:type="auto"/>
        <w:jc w:val="center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600" w:firstRow="0" w:lastRow="0" w:firstColumn="0" w:lastColumn="0" w:noHBand="1" w:noVBand="1"/>
      </w:tblPr>
      <w:tblGrid>
        <w:gridCol w:w="3742"/>
        <w:gridCol w:w="1056"/>
      </w:tblGrid>
      <w:tr w:rsidR="001E5C94" w:rsidRPr="001E5C94" w:rsidTr="00DE416C">
        <w:trPr>
          <w:trHeight w:val="380"/>
          <w:jc w:val="center"/>
        </w:trPr>
        <w:tc>
          <w:tcPr>
            <w:tcW w:w="0" w:type="auto"/>
            <w:vAlign w:val="center"/>
          </w:tcPr>
          <w:p w:rsidR="001E5C94" w:rsidRPr="001E5C94" w:rsidRDefault="001E5C94" w:rsidP="00DE416C">
            <w:pPr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>Összes elérés</w:t>
            </w:r>
          </w:p>
        </w:tc>
        <w:tc>
          <w:tcPr>
            <w:tcW w:w="0" w:type="auto"/>
            <w:vAlign w:val="center"/>
          </w:tcPr>
          <w:p w:rsidR="001E5C94" w:rsidRPr="001E5C94" w:rsidRDefault="001E5C94" w:rsidP="00DE416C">
            <w:pPr>
              <w:jc w:val="right"/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 xml:space="preserve">1064222      </w:t>
            </w:r>
          </w:p>
        </w:tc>
      </w:tr>
      <w:tr w:rsidR="001E5C94" w:rsidRPr="001E5C94" w:rsidTr="00DE416C">
        <w:trPr>
          <w:trHeight w:val="360"/>
          <w:jc w:val="center"/>
        </w:trPr>
        <w:tc>
          <w:tcPr>
            <w:tcW w:w="0" w:type="auto"/>
            <w:vAlign w:val="center"/>
          </w:tcPr>
          <w:p w:rsidR="001E5C94" w:rsidRPr="001E5C94" w:rsidRDefault="001E5C94" w:rsidP="00DE416C">
            <w:pPr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 xml:space="preserve">Összes </w:t>
            </w:r>
            <w:proofErr w:type="gramStart"/>
            <w:r w:rsidRPr="001E5C94">
              <w:rPr>
                <w:sz w:val="24"/>
                <w:szCs w:val="24"/>
              </w:rPr>
              <w:t>aktivitás</w:t>
            </w:r>
            <w:proofErr w:type="gramEnd"/>
            <w:r w:rsidRPr="001E5C94">
              <w:rPr>
                <w:sz w:val="24"/>
                <w:szCs w:val="24"/>
              </w:rPr>
              <w:t xml:space="preserve"> videók nélkül</w:t>
            </w:r>
          </w:p>
        </w:tc>
        <w:tc>
          <w:tcPr>
            <w:tcW w:w="0" w:type="auto"/>
            <w:vAlign w:val="center"/>
          </w:tcPr>
          <w:p w:rsidR="001E5C94" w:rsidRPr="001E5C94" w:rsidRDefault="001E5C94" w:rsidP="00DE416C">
            <w:pPr>
              <w:jc w:val="right"/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 xml:space="preserve">47069 </w:t>
            </w:r>
          </w:p>
        </w:tc>
      </w:tr>
      <w:tr w:rsidR="001E5C94" w:rsidRPr="001E5C94" w:rsidTr="00DE416C">
        <w:trPr>
          <w:trHeight w:val="480"/>
          <w:jc w:val="center"/>
        </w:trPr>
        <w:tc>
          <w:tcPr>
            <w:tcW w:w="0" w:type="auto"/>
            <w:vAlign w:val="center"/>
          </w:tcPr>
          <w:p w:rsidR="001E5C94" w:rsidRPr="001E5C94" w:rsidRDefault="001E5C94" w:rsidP="00DE416C">
            <w:pPr>
              <w:rPr>
                <w:sz w:val="24"/>
                <w:szCs w:val="24"/>
              </w:rPr>
            </w:pPr>
            <w:proofErr w:type="gramStart"/>
            <w:r w:rsidRPr="001E5C94">
              <w:rPr>
                <w:sz w:val="24"/>
                <w:szCs w:val="24"/>
              </w:rPr>
              <w:t>Aktivitási</w:t>
            </w:r>
            <w:proofErr w:type="gramEnd"/>
            <w:r w:rsidRPr="001E5C94">
              <w:rPr>
                <w:sz w:val="24"/>
                <w:szCs w:val="24"/>
              </w:rPr>
              <w:t xml:space="preserve"> arányszám</w:t>
            </w:r>
          </w:p>
        </w:tc>
        <w:tc>
          <w:tcPr>
            <w:tcW w:w="0" w:type="auto"/>
            <w:vAlign w:val="center"/>
          </w:tcPr>
          <w:p w:rsidR="001E5C94" w:rsidRPr="001E5C94" w:rsidRDefault="001E5C94" w:rsidP="00DE416C">
            <w:pPr>
              <w:jc w:val="right"/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>7,7%</w:t>
            </w:r>
          </w:p>
        </w:tc>
      </w:tr>
      <w:tr w:rsidR="001E5C94" w:rsidRPr="001E5C94" w:rsidTr="00DE416C">
        <w:trPr>
          <w:trHeight w:val="480"/>
          <w:jc w:val="center"/>
        </w:trPr>
        <w:tc>
          <w:tcPr>
            <w:tcW w:w="0" w:type="auto"/>
            <w:vAlign w:val="center"/>
          </w:tcPr>
          <w:p w:rsidR="001E5C94" w:rsidRPr="001E5C94" w:rsidRDefault="001E5C94" w:rsidP="00DE416C">
            <w:pPr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 xml:space="preserve">Összes </w:t>
            </w:r>
            <w:proofErr w:type="gramStart"/>
            <w:r w:rsidRPr="001E5C94">
              <w:rPr>
                <w:sz w:val="24"/>
                <w:szCs w:val="24"/>
              </w:rPr>
              <w:t>aktivitás</w:t>
            </w:r>
            <w:proofErr w:type="gramEnd"/>
            <w:r w:rsidRPr="001E5C94">
              <w:rPr>
                <w:sz w:val="24"/>
                <w:szCs w:val="24"/>
              </w:rPr>
              <w:t xml:space="preserve"> videókkal</w:t>
            </w:r>
          </w:p>
        </w:tc>
        <w:tc>
          <w:tcPr>
            <w:tcW w:w="0" w:type="auto"/>
            <w:vAlign w:val="center"/>
          </w:tcPr>
          <w:p w:rsidR="001E5C94" w:rsidRPr="001E5C94" w:rsidRDefault="001E5C94" w:rsidP="00DE416C">
            <w:pPr>
              <w:jc w:val="right"/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>332772</w:t>
            </w:r>
          </w:p>
        </w:tc>
      </w:tr>
      <w:tr w:rsidR="001E5C94" w:rsidRPr="001E5C94" w:rsidTr="00DE416C">
        <w:trPr>
          <w:trHeight w:val="460"/>
          <w:jc w:val="center"/>
        </w:trPr>
        <w:tc>
          <w:tcPr>
            <w:tcW w:w="0" w:type="auto"/>
            <w:vAlign w:val="center"/>
          </w:tcPr>
          <w:p w:rsidR="001E5C94" w:rsidRPr="001E5C94" w:rsidRDefault="001E5C94" w:rsidP="00DE416C">
            <w:pPr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>Összes videó megtekintés hirdetések</w:t>
            </w:r>
          </w:p>
        </w:tc>
        <w:tc>
          <w:tcPr>
            <w:tcW w:w="0" w:type="auto"/>
            <w:vAlign w:val="center"/>
          </w:tcPr>
          <w:p w:rsidR="001E5C94" w:rsidRPr="001E5C94" w:rsidRDefault="001E5C94" w:rsidP="00DE416C">
            <w:pPr>
              <w:jc w:val="right"/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>279192</w:t>
            </w:r>
          </w:p>
        </w:tc>
      </w:tr>
      <w:tr w:rsidR="001E5C94" w:rsidRPr="001E5C94" w:rsidTr="00DE416C">
        <w:trPr>
          <w:trHeight w:val="480"/>
          <w:jc w:val="center"/>
        </w:trPr>
        <w:tc>
          <w:tcPr>
            <w:tcW w:w="0" w:type="auto"/>
            <w:vAlign w:val="center"/>
          </w:tcPr>
          <w:p w:rsidR="001E5C94" w:rsidRPr="001E5C94" w:rsidRDefault="001E5C94" w:rsidP="00DE416C">
            <w:pPr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>Összes videó megtekintés</w:t>
            </w:r>
          </w:p>
        </w:tc>
        <w:tc>
          <w:tcPr>
            <w:tcW w:w="0" w:type="auto"/>
            <w:vAlign w:val="center"/>
          </w:tcPr>
          <w:p w:rsidR="001E5C94" w:rsidRPr="001E5C94" w:rsidRDefault="001E5C94" w:rsidP="00DE416C">
            <w:pPr>
              <w:jc w:val="right"/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 xml:space="preserve">285703        </w:t>
            </w:r>
          </w:p>
        </w:tc>
      </w:tr>
      <w:tr w:rsidR="001E5C94" w:rsidRPr="001E5C94" w:rsidTr="00DE416C">
        <w:trPr>
          <w:trHeight w:val="380"/>
          <w:jc w:val="center"/>
        </w:trPr>
        <w:tc>
          <w:tcPr>
            <w:tcW w:w="0" w:type="auto"/>
            <w:vAlign w:val="center"/>
          </w:tcPr>
          <w:p w:rsidR="001E5C94" w:rsidRPr="001E5C94" w:rsidRDefault="001E5C94" w:rsidP="00DE416C">
            <w:pPr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 xml:space="preserve">Ebből </w:t>
            </w:r>
            <w:proofErr w:type="gramStart"/>
            <w:r w:rsidRPr="001E5C94">
              <w:rPr>
                <w:sz w:val="24"/>
                <w:szCs w:val="24"/>
              </w:rPr>
              <w:t>organikus</w:t>
            </w:r>
            <w:proofErr w:type="gramEnd"/>
          </w:p>
        </w:tc>
        <w:tc>
          <w:tcPr>
            <w:tcW w:w="0" w:type="auto"/>
            <w:vAlign w:val="center"/>
          </w:tcPr>
          <w:p w:rsidR="001E5C94" w:rsidRPr="001E5C94" w:rsidRDefault="001E5C94" w:rsidP="00DE416C">
            <w:pPr>
              <w:jc w:val="right"/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>6511</w:t>
            </w:r>
          </w:p>
        </w:tc>
      </w:tr>
      <w:tr w:rsidR="001E5C94" w:rsidRPr="001E5C94" w:rsidTr="00DE416C">
        <w:trPr>
          <w:trHeight w:val="380"/>
          <w:jc w:val="center"/>
        </w:trPr>
        <w:tc>
          <w:tcPr>
            <w:tcW w:w="0" w:type="auto"/>
            <w:vAlign w:val="center"/>
          </w:tcPr>
          <w:p w:rsidR="001E5C94" w:rsidRPr="001E5C94" w:rsidRDefault="001E5C94" w:rsidP="00DE416C">
            <w:pPr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 xml:space="preserve">Teljes </w:t>
            </w:r>
            <w:proofErr w:type="gramStart"/>
            <w:r w:rsidRPr="001E5C94">
              <w:rPr>
                <w:sz w:val="24"/>
                <w:szCs w:val="24"/>
              </w:rPr>
              <w:t>aktivitási</w:t>
            </w:r>
            <w:proofErr w:type="gramEnd"/>
            <w:r w:rsidRPr="001E5C94">
              <w:rPr>
                <w:sz w:val="24"/>
                <w:szCs w:val="24"/>
              </w:rPr>
              <w:t xml:space="preserve"> arányszám</w:t>
            </w:r>
          </w:p>
        </w:tc>
        <w:tc>
          <w:tcPr>
            <w:tcW w:w="0" w:type="auto"/>
            <w:vAlign w:val="center"/>
          </w:tcPr>
          <w:p w:rsidR="001E5C94" w:rsidRPr="001E5C94" w:rsidRDefault="001E5C94" w:rsidP="00DE416C">
            <w:pPr>
              <w:jc w:val="right"/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 xml:space="preserve">31,20%       </w:t>
            </w:r>
          </w:p>
        </w:tc>
      </w:tr>
      <w:tr w:rsidR="001E5C94" w:rsidRPr="001E5C94" w:rsidTr="00DE416C">
        <w:trPr>
          <w:trHeight w:val="340"/>
          <w:jc w:val="center"/>
        </w:trPr>
        <w:tc>
          <w:tcPr>
            <w:tcW w:w="0" w:type="auto"/>
            <w:vAlign w:val="center"/>
          </w:tcPr>
          <w:p w:rsidR="001E5C94" w:rsidRPr="001E5C94" w:rsidRDefault="001E5C94" w:rsidP="00DE416C">
            <w:pPr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>Cikk elérés</w:t>
            </w:r>
          </w:p>
        </w:tc>
        <w:tc>
          <w:tcPr>
            <w:tcW w:w="0" w:type="auto"/>
            <w:vAlign w:val="center"/>
          </w:tcPr>
          <w:p w:rsidR="001E5C94" w:rsidRPr="001E5C94" w:rsidRDefault="001E5C94" w:rsidP="00DE416C">
            <w:pPr>
              <w:jc w:val="right"/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 xml:space="preserve">294233        </w:t>
            </w:r>
          </w:p>
        </w:tc>
      </w:tr>
      <w:tr w:rsidR="001E5C94" w:rsidRPr="001E5C94" w:rsidTr="00DE416C">
        <w:trPr>
          <w:trHeight w:val="360"/>
          <w:jc w:val="center"/>
        </w:trPr>
        <w:tc>
          <w:tcPr>
            <w:tcW w:w="0" w:type="auto"/>
            <w:vAlign w:val="center"/>
          </w:tcPr>
          <w:p w:rsidR="001E5C94" w:rsidRPr="001E5C94" w:rsidRDefault="001E5C94" w:rsidP="00DE416C">
            <w:pPr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>Cikk kattintás</w:t>
            </w:r>
          </w:p>
        </w:tc>
        <w:tc>
          <w:tcPr>
            <w:tcW w:w="0" w:type="auto"/>
            <w:vAlign w:val="center"/>
          </w:tcPr>
          <w:p w:rsidR="001E5C94" w:rsidRPr="001E5C94" w:rsidRDefault="001E5C94" w:rsidP="00DE416C">
            <w:pPr>
              <w:jc w:val="right"/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>7350</w:t>
            </w:r>
          </w:p>
        </w:tc>
      </w:tr>
      <w:tr w:rsidR="001E5C94" w:rsidRPr="001E5C94" w:rsidTr="00DE416C">
        <w:trPr>
          <w:trHeight w:val="360"/>
          <w:jc w:val="center"/>
        </w:trPr>
        <w:tc>
          <w:tcPr>
            <w:tcW w:w="0" w:type="auto"/>
            <w:vAlign w:val="center"/>
          </w:tcPr>
          <w:p w:rsidR="001E5C94" w:rsidRPr="001E5C94" w:rsidRDefault="001E5C94" w:rsidP="00DE416C">
            <w:pPr>
              <w:rPr>
                <w:sz w:val="24"/>
                <w:szCs w:val="24"/>
              </w:rPr>
            </w:pPr>
            <w:proofErr w:type="gramStart"/>
            <w:r w:rsidRPr="001E5C94">
              <w:rPr>
                <w:sz w:val="24"/>
                <w:szCs w:val="24"/>
              </w:rPr>
              <w:t>Aktivitási</w:t>
            </w:r>
            <w:proofErr w:type="gramEnd"/>
            <w:r w:rsidRPr="001E5C94">
              <w:rPr>
                <w:sz w:val="24"/>
                <w:szCs w:val="24"/>
              </w:rPr>
              <w:t xml:space="preserve"> arányszám:</w:t>
            </w:r>
          </w:p>
        </w:tc>
        <w:tc>
          <w:tcPr>
            <w:tcW w:w="0" w:type="auto"/>
            <w:vAlign w:val="center"/>
          </w:tcPr>
          <w:p w:rsidR="001E5C94" w:rsidRPr="001E5C94" w:rsidRDefault="001E5C94" w:rsidP="00DE416C">
            <w:pPr>
              <w:jc w:val="right"/>
              <w:rPr>
                <w:sz w:val="24"/>
                <w:szCs w:val="24"/>
              </w:rPr>
            </w:pPr>
            <w:r w:rsidRPr="001E5C94">
              <w:rPr>
                <w:sz w:val="24"/>
                <w:szCs w:val="24"/>
              </w:rPr>
              <w:t>2,49%</w:t>
            </w:r>
          </w:p>
        </w:tc>
      </w:tr>
    </w:tbl>
    <w:p w:rsidR="00BE7221" w:rsidRDefault="00BE7221" w:rsidP="00BE7221">
      <w:pPr>
        <w:rPr>
          <w:rFonts w:ascii="Times New Roman" w:hAnsi="Times New Roman" w:cs="Times New Roman"/>
          <w:b/>
          <w:sz w:val="24"/>
          <w:szCs w:val="24"/>
        </w:rPr>
      </w:pPr>
    </w:p>
    <w:p w:rsidR="0046324F" w:rsidRPr="0046324F" w:rsidRDefault="0046324F" w:rsidP="0046324F">
      <w:pPr>
        <w:pStyle w:val="NormlWeb"/>
        <w:rPr>
          <w:b/>
        </w:rPr>
      </w:pPr>
      <w:bookmarkStart w:id="0" w:name="_GoBack"/>
      <w:r w:rsidRPr="0046324F">
        <w:rPr>
          <w:b/>
        </w:rPr>
        <w:t xml:space="preserve">Jelentkezési adatok: </w:t>
      </w:r>
    </w:p>
    <w:bookmarkEnd w:id="0"/>
    <w:p w:rsidR="0046324F" w:rsidRPr="0046324F" w:rsidRDefault="0046324F" w:rsidP="0046324F">
      <w:pPr>
        <w:pStyle w:val="NormlWeb"/>
      </w:pPr>
      <w:r w:rsidRPr="0046324F">
        <w:t>2019. április</w:t>
      </w:r>
    </w:p>
    <w:p w:rsidR="0046324F" w:rsidRPr="0046324F" w:rsidRDefault="0046324F" w:rsidP="0046324F">
      <w:pPr>
        <w:pStyle w:val="NormlWeb"/>
      </w:pPr>
      <w:hyperlink r:id="rId65" w:tgtFrame="_blank" w:history="1">
        <w:r w:rsidRPr="0046324F">
          <w:rPr>
            <w:rStyle w:val="Hiperhivatkozs"/>
          </w:rPr>
          <w:t>https://uni-eszterhazy.hu/hu/egyetem/egyetem/hirek-1048/c/tovabb-novekszik-az-erdeklodes</w:t>
        </w:r>
      </w:hyperlink>
    </w:p>
    <w:p w:rsidR="0046324F" w:rsidRPr="0046324F" w:rsidRDefault="0046324F" w:rsidP="0046324F">
      <w:pPr>
        <w:rPr>
          <w:rFonts w:ascii="Times New Roman" w:hAnsi="Times New Roman" w:cs="Times New Roman"/>
          <w:b/>
          <w:sz w:val="24"/>
          <w:szCs w:val="24"/>
        </w:rPr>
      </w:pPr>
      <w:hyperlink r:id="rId66" w:tgtFrame="_blank" w:history="1">
        <w:r w:rsidRPr="0046324F">
          <w:rPr>
            <w:rStyle w:val="Hiperhivatkozs"/>
            <w:rFonts w:ascii="Times New Roman" w:hAnsi="Times New Roman" w:cs="Times New Roman"/>
            <w:sz w:val="24"/>
            <w:szCs w:val="24"/>
          </w:rPr>
          <w:t>http://palettaonline.hu/belter/tovabb-novekszik-az-erdeklodes-egyetemunk-irant</w:t>
        </w:r>
      </w:hyperlink>
    </w:p>
    <w:sectPr w:rsidR="0046324F" w:rsidRPr="00463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21"/>
    <w:rsid w:val="001E5C94"/>
    <w:rsid w:val="0046324F"/>
    <w:rsid w:val="005B3B76"/>
    <w:rsid w:val="00A565C9"/>
    <w:rsid w:val="00BE7221"/>
    <w:rsid w:val="00D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26D1"/>
  <w15:chartTrackingRefBased/>
  <w15:docId w15:val="{25A13130-D290-4332-8CBA-A9088600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72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E7221"/>
    <w:rPr>
      <w:color w:val="0563C1" w:themeColor="hyperlink"/>
      <w:u w:val="single"/>
    </w:rPr>
  </w:style>
  <w:style w:type="table" w:styleId="Tblzatrcsos1vilgos1jellszn">
    <w:name w:val="Grid Table 1 Light Accent 1"/>
    <w:basedOn w:val="Normltblzat"/>
    <w:uiPriority w:val="46"/>
    <w:rsid w:val="001E5C94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Web">
    <w:name w:val="Normal (Web)"/>
    <w:basedOn w:val="Norml"/>
    <w:uiPriority w:val="99"/>
    <w:semiHidden/>
    <w:unhideWhenUsed/>
    <w:rsid w:val="004632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i-eszterhazy.hu/hu/egyetem/egyetem/hirek-1048/c/ujabb-nyilt-nap-az-eszterhazy-karoly-foiskolan" TargetMode="External"/><Relationship Id="rId21" Type="http://schemas.openxmlformats.org/officeDocument/2006/relationships/hyperlink" Target="https://uni-eszterhazy.hu/hu/egyetem/egyetem/hirek-1048/c/diplomaoszto-unnepseg-az-ekf-en" TargetMode="External"/><Relationship Id="rId34" Type="http://schemas.openxmlformats.org/officeDocument/2006/relationships/hyperlink" Target="https://uni-eszterhazy.hu/hu/egyetem/egyetem/hirek-1048/c/nyilt-nap-a-jaszberenyi-campuson-6596" TargetMode="External"/><Relationship Id="rId42" Type="http://schemas.openxmlformats.org/officeDocument/2006/relationships/hyperlink" Target="https://uni-eszterhazy.hu/hu/egyetem/egyetem/hirek-1048/c/megteremtsuk-a-kutatoi-oktatoi-utanpotlast" TargetMode="External"/><Relationship Id="rId47" Type="http://schemas.openxmlformats.org/officeDocument/2006/relationships/hyperlink" Target="https://uni-eszterhazy.hu/hu/egyetem/egyetem/hirek-1048/c/keresztfeleves-diplomaatado-az-egri-campuson" TargetMode="External"/><Relationship Id="rId50" Type="http://schemas.openxmlformats.org/officeDocument/2006/relationships/hyperlink" Target="https://uni-eszterhazy.hu/hu/egyetem/egyetem/hirek-1048/c/atadtak-a-klebelsberg-osztondijakat" TargetMode="External"/><Relationship Id="rId55" Type="http://schemas.openxmlformats.org/officeDocument/2006/relationships/hyperlink" Target="https://www.youtube.com/playlist?list=PLS4XHxFZSTm36QdvF8r3LMXRHiR7eEa7E" TargetMode="External"/><Relationship Id="rId63" Type="http://schemas.openxmlformats.org/officeDocument/2006/relationships/hyperlink" Target="https://www.youtube.com/playlist?list=PLS4XHxFZSTm2P2Dd3cFVc2TSIQUXa3PVh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uni-eszterhazy.hu/hu/egyetem/egyetem/hirek-1048/c/megjelentek-a-potfelvetelis-ponthatarok" TargetMode="External"/><Relationship Id="rId2" Type="http://schemas.openxmlformats.org/officeDocument/2006/relationships/styles" Target="styles.xml"/><Relationship Id="rId16" Type="http://schemas.openxmlformats.org/officeDocument/2006/relationships/hyperlink" Target="https://uni-eszterhazy.hu/hu/egyetem/egyetem/hirek-1048/c/oklevelatado-a-gyongyosi-campuson" TargetMode="External"/><Relationship Id="rId29" Type="http://schemas.openxmlformats.org/officeDocument/2006/relationships/hyperlink" Target="https://uni-eszterhazy.hu/hu/egyetem/egyetem/hirek-1048/c/ismet-zsufolasig-telt-meg-a-liceum" TargetMode="External"/><Relationship Id="rId11" Type="http://schemas.openxmlformats.org/officeDocument/2006/relationships/hyperlink" Target="https://uni-eszterhazy.hu/hu/egyetem/egyetem/hirek-1048/c/sikeres-felveteli-eljaras-az-eszterhazy-karoly-egyetem" TargetMode="External"/><Relationship Id="rId24" Type="http://schemas.openxmlformats.org/officeDocument/2006/relationships/hyperlink" Target="https://uni-eszterhazy.hu/hu/egyetem/egyetem/hirek-1048/c/magasba-repultek-a-magisztersapkak" TargetMode="External"/><Relationship Id="rId32" Type="http://schemas.openxmlformats.org/officeDocument/2006/relationships/hyperlink" Target="https://uni-eszterhazy.hu/hu/egyetem/egyetem/hirek-1048/c/nagy-erdeklodes-a-sarospataki-campus-nyilt-napjan" TargetMode="External"/><Relationship Id="rId37" Type="http://schemas.openxmlformats.org/officeDocument/2006/relationships/hyperlink" Target="https://uni-eszterhazy.hu/hu/egyetem/egyetem/hirek-1048/c/ismet-educatio-kiallitas" TargetMode="External"/><Relationship Id="rId40" Type="http://schemas.openxmlformats.org/officeDocument/2006/relationships/hyperlink" Target="https://uni-eszterhazy.hu/hu/egyetem/egyetem/hirek-1048/c/eke-az-educatio-kiallitason" TargetMode="External"/><Relationship Id="rId45" Type="http://schemas.openxmlformats.org/officeDocument/2006/relationships/hyperlink" Target="https://uni-eszterhazy.hu/hu/egyetem/egyetem/hirek-1048/c/nagy-lehetosegnek-tartjak-hallgatoink-a-kinevezest" TargetMode="External"/><Relationship Id="rId53" Type="http://schemas.openxmlformats.org/officeDocument/2006/relationships/hyperlink" Target="https://www.youtube.com/playlist?list=PLEcj-NxGCjMkZM5gv-nr5g8teMVRrEi0q" TargetMode="External"/><Relationship Id="rId58" Type="http://schemas.openxmlformats.org/officeDocument/2006/relationships/hyperlink" Target="https://www.youtube.com/playlist?list=PLS4XHxFZSTm0E4TC9lVrU0KF-W6Z59Oi9" TargetMode="External"/><Relationship Id="rId66" Type="http://schemas.openxmlformats.org/officeDocument/2006/relationships/hyperlink" Target="http://palettaonline.hu/belter/tovabb-novekszik-az-erdeklodes-egyetemunk-irant" TargetMode="External"/><Relationship Id="rId5" Type="http://schemas.openxmlformats.org/officeDocument/2006/relationships/hyperlink" Target="https://uni-eszterhazy.hu/hu/egyetem/egyetem/hirek-1048/c/kihirdettek-a-felveteli-ponthatarokat" TargetMode="External"/><Relationship Id="rId61" Type="http://schemas.openxmlformats.org/officeDocument/2006/relationships/hyperlink" Target="https://www.youtube.com/playlist?list=PLS4XHxFZSTm2TUJzk-3xFd1ige_UFEjGc" TargetMode="External"/><Relationship Id="rId19" Type="http://schemas.openxmlformats.org/officeDocument/2006/relationships/hyperlink" Target="https://uni-eszterhazy.hu/hu/egyetem/egyetem/hirek-1048/c/nyilt-szenatusules-es-oklevelatado-diszunnepseg" TargetMode="External"/><Relationship Id="rId14" Type="http://schemas.openxmlformats.org/officeDocument/2006/relationships/hyperlink" Target="https://uni-eszterhazy.hu/hu/egyetem/egyetem/hirek-1048/c/dr-liptai-kalman-fogjak-kezen-a-nemzetet" TargetMode="External"/><Relationship Id="rId22" Type="http://schemas.openxmlformats.org/officeDocument/2006/relationships/hyperlink" Target="https://uni-eszterhazy.hu/hu/egyetem/egyetem/hirek-1048/c/oklevelatado-diszunnepelyek" TargetMode="External"/><Relationship Id="rId27" Type="http://schemas.openxmlformats.org/officeDocument/2006/relationships/hyperlink" Target="https://uni-eszterhazy.hu/hu/egyetem/egyetem/hirek-1048/c/nyilt-nap-a-foiskolan" TargetMode="External"/><Relationship Id="rId30" Type="http://schemas.openxmlformats.org/officeDocument/2006/relationships/hyperlink" Target="https://uni-eszterhazy.hu/hu/egyetem/egyetem/hirek-1048/c/nyilt-nap-a-jaszberenyben" TargetMode="External"/><Relationship Id="rId35" Type="http://schemas.openxmlformats.org/officeDocument/2006/relationships/hyperlink" Target="https://uni-eszterhazy.hu/hu/egyetem/egyetem/hirek-1048/c/sok-latogato-jo-hangulat-a-nyilt-napon" TargetMode="External"/><Relationship Id="rId43" Type="http://schemas.openxmlformats.org/officeDocument/2006/relationships/hyperlink" Target="https://uni-eszterhazy.hu/hu/egyetem/egyetem/hirek-1048/c/demonstratori-kinevezesek" TargetMode="External"/><Relationship Id="rId48" Type="http://schemas.openxmlformats.org/officeDocument/2006/relationships/hyperlink" Target="http://palettaonline.hu/belter/allami-elismerest-kaptak-a-legjobb-pedagogusjeloltjeink?fbclid=IwAR20W4euOQeNybqrHi2uZLTJJS5cbeIjwqxprDkwZOXH2f2JmXPb4j0JRH0" TargetMode="External"/><Relationship Id="rId56" Type="http://schemas.openxmlformats.org/officeDocument/2006/relationships/hyperlink" Target="https://www.youtube.com/playlist?list=PLS4XHxFZSTm33wuX6S8h6om-97rZGGc0m" TargetMode="External"/><Relationship Id="rId64" Type="http://schemas.openxmlformats.org/officeDocument/2006/relationships/hyperlink" Target="https://www.facebook.com/liceumtv/publishing_tools/?section=VIDEOS&amp;sort%5b0%5d=created_time_descending" TargetMode="External"/><Relationship Id="rId8" Type="http://schemas.openxmlformats.org/officeDocument/2006/relationships/hyperlink" Target="https://uni-eszterhazy.hu/hu/egyetem/egyetem/hirek-1048/c/tobb-mint-ketezer-elsoeves-hallgato" TargetMode="External"/><Relationship Id="rId51" Type="http://schemas.openxmlformats.org/officeDocument/2006/relationships/hyperlink" Target="https://uni-eszterhazy.hu/hu/egyetem/egyetem/hirek-1048/c/atadtak-a-klebelsberg-kepzesi-osztondijaka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ni-eszterhazy.hu/hu/egyetem/egyetem/hirek-1048/c/megvannak-a-potfelveteli-eredmenyei" TargetMode="External"/><Relationship Id="rId17" Type="http://schemas.openxmlformats.org/officeDocument/2006/relationships/hyperlink" Target="https://uni-eszterhazy.hu/hu/egyetem/egyetem/hirek-1048/c/oklevelatado-a-jaszberenyi-campuson" TargetMode="External"/><Relationship Id="rId25" Type="http://schemas.openxmlformats.org/officeDocument/2006/relationships/hyperlink" Target="https://uni-eszterhazy.hu/hu/egyetem/egyetem/hirek-1048/c/a-bo-kinalatban-latjak-az-ekf-vonzerejet" TargetMode="External"/><Relationship Id="rId33" Type="http://schemas.openxmlformats.org/officeDocument/2006/relationships/hyperlink" Target="https://uni-eszterhazy.hu/hu/egyetem/egyetem/hirek-1048/c/sikeres-volt-a-masodik-nyilt-nap" TargetMode="External"/><Relationship Id="rId38" Type="http://schemas.openxmlformats.org/officeDocument/2006/relationships/hyperlink" Target="http://palettaonline.hu/kulter/az-educatio-oktatasi-szakkiallitason-jartunk" TargetMode="External"/><Relationship Id="rId46" Type="http://schemas.openxmlformats.org/officeDocument/2006/relationships/hyperlink" Target="http://palettaonline.hu/belter/tanevnyito-az-eszterhazy-karoly-egyetemen" TargetMode="External"/><Relationship Id="rId59" Type="http://schemas.openxmlformats.org/officeDocument/2006/relationships/hyperlink" Target="https://www.youtube.com/playlist?list=PLS4XHxFZSTm3Y-jnK7Rzvt1fnVmaaBFQz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uni-eszterhazy.hu/hu/egyetem/egyetem/hirek-1048/c/oklevelatado-diszunnepely-a-liceumban" TargetMode="External"/><Relationship Id="rId41" Type="http://schemas.openxmlformats.org/officeDocument/2006/relationships/hyperlink" Target="https://uni-eszterhazy.hu/hu/egyetem/egyetem/hirek-1048/c/demonstratori-kinevezes-unnepelyes-keretek-kozott" TargetMode="External"/><Relationship Id="rId54" Type="http://schemas.openxmlformats.org/officeDocument/2006/relationships/hyperlink" Target="https://www.youtube.com/playlist?list=PLS4XHxFZSTm1DPGtSksrbeuhtmwWMGIPA" TargetMode="External"/><Relationship Id="rId62" Type="http://schemas.openxmlformats.org/officeDocument/2006/relationships/hyperlink" Target="https://www.youtube.com/playlist?list=PLS4XHxFZSTm3wiBBHb3ijyiZ15swZXU-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ni-eszterhazy.hu/hu/egyetem/egyetem/hirek-1048/c/felveteli-eredmenyek-az-egyetemen" TargetMode="External"/><Relationship Id="rId15" Type="http://schemas.openxmlformats.org/officeDocument/2006/relationships/hyperlink" Target="https://uni-eszterhazy.hu/hu/egyetem/egyetem/hirek-1048/c/diplomaoszto-az-egri-campuson" TargetMode="External"/><Relationship Id="rId23" Type="http://schemas.openxmlformats.org/officeDocument/2006/relationships/hyperlink" Target="https://uni-eszterhazy.hu/hu/egyetem/egyetem/hirek-1048/c/lediplomaztak-hallgatoink-szimbolikusan-foiskolank-is" TargetMode="External"/><Relationship Id="rId28" Type="http://schemas.openxmlformats.org/officeDocument/2006/relationships/hyperlink" Target="https://uni-eszterhazy.hu/hu/egyetem/egyetem/hirek-1048/c/nyilt-nap-az-egri-campuson-galeria" TargetMode="External"/><Relationship Id="rId36" Type="http://schemas.openxmlformats.org/officeDocument/2006/relationships/hyperlink" Target="https://uni-eszterhazy.hu/hu/egyetem/egyetem/hirek-1048/c/sikeresen-mutatkozott-be-az-ekf-az-educatio-kiallitason" TargetMode="External"/><Relationship Id="rId49" Type="http://schemas.openxmlformats.org/officeDocument/2006/relationships/hyperlink" Target="https://uni-eszterhazy.hu/hu/egyetem/egyetem/hirek-1048/c/alairtak-a-jovo-szerzodeset-" TargetMode="External"/><Relationship Id="rId57" Type="http://schemas.openxmlformats.org/officeDocument/2006/relationships/hyperlink" Target="https://www.youtube.com/playlist?list=PLS4XHxFZSTm1CGTipsG8GpsyVxRHKMXbT" TargetMode="External"/><Relationship Id="rId10" Type="http://schemas.openxmlformats.org/officeDocument/2006/relationships/hyperlink" Target="https://uni-eszterhazy.hu/hu/egyetem/egyetem/hirek-1048/c/keresztfeleves-felveteli-5177" TargetMode="External"/><Relationship Id="rId31" Type="http://schemas.openxmlformats.org/officeDocument/2006/relationships/hyperlink" Target="https://uni-eszterhazy.hu/hu/egyetem/egyetem/hirek-1048/c/nyilt-nap-gyongyoson-3834" TargetMode="External"/><Relationship Id="rId44" Type="http://schemas.openxmlformats.org/officeDocument/2006/relationships/hyperlink" Target="https://uni-eszterhazy.hu/hu/egyetem/egyetem/hirek-1048/c/az-elso-demonstratori-kinevezesek-2017-ben" TargetMode="External"/><Relationship Id="rId52" Type="http://schemas.openxmlformats.org/officeDocument/2006/relationships/hyperlink" Target="https://uni-eszterhazy.hu/hu/egyetem/egyetem/hirek-1048/c/tobb-mint-nyolcvan-hallgatonk-klebelsberg-osztondijas" TargetMode="External"/><Relationship Id="rId60" Type="http://schemas.openxmlformats.org/officeDocument/2006/relationships/hyperlink" Target="https://www.youtube.com/playlist?list=PLS4XHxFZSTm1deDbJ7lqYBD6wZQIlGES-" TargetMode="External"/><Relationship Id="rId65" Type="http://schemas.openxmlformats.org/officeDocument/2006/relationships/hyperlink" Target="https://uni-eszterhazy.hu/hu/egyetem/egyetem/hirek-1048/c/tovabb-novekszik-az-erdeklod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i-eszterhazy.hu/hu/egyetem/egyetem/hirek-1048/c/potfelveteli-eredmenyek" TargetMode="External"/><Relationship Id="rId13" Type="http://schemas.openxmlformats.org/officeDocument/2006/relationships/hyperlink" Target="https://uni-eszterhazy.hu/hu/egyetem/egyetem/hirek-1048/c/keresztfeleves-diplomaatado-az-egri-campuson" TargetMode="External"/><Relationship Id="rId18" Type="http://schemas.openxmlformats.org/officeDocument/2006/relationships/hyperlink" Target="https://uni-eszterhazy.hu/hu/egyetem/egyetem/hirek-1048/c/oklevelatado-diszunnepsegek-az-egri-campuson" TargetMode="External"/><Relationship Id="rId39" Type="http://schemas.openxmlformats.org/officeDocument/2006/relationships/hyperlink" Target="https://uni-eszterhazy.hu/hu/egyetem/egyetem/hirek-1048/c/hatalmas-erdeklodes-a-nyilt-napokon-es-az-educati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18F8-ACC0-4E2C-A03D-87F6E4B7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95</Words>
  <Characters>17906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ko.gergely999@gmail.com</dc:creator>
  <cp:keywords/>
  <dc:description/>
  <cp:lastModifiedBy>Hewlett-Packard Company</cp:lastModifiedBy>
  <cp:revision>5</cp:revision>
  <dcterms:created xsi:type="dcterms:W3CDTF">2019-02-21T05:38:00Z</dcterms:created>
  <dcterms:modified xsi:type="dcterms:W3CDTF">2019-04-08T07:29:00Z</dcterms:modified>
</cp:coreProperties>
</file>